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CC2FD8" w14:textId="21613D2E" w:rsidR="00BB0E6F" w:rsidRPr="001444B8" w:rsidRDefault="001F027E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 xml:space="preserve">i zagospodarowania odpadów komunalnych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wraz z dzierżawą pojemników z Komisariatu Policji w </w:t>
      </w:r>
      <w:r w:rsidR="001E4B31">
        <w:rPr>
          <w:rFonts w:ascii="Arial" w:hAnsi="Arial" w:cs="Arial"/>
          <w:b/>
          <w:i/>
          <w:sz w:val="18"/>
          <w:szCs w:val="18"/>
        </w:rPr>
        <w:t xml:space="preserve">Gryfowie Śl.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lokalizowanym przy ul. </w:t>
      </w:r>
      <w:r w:rsidR="001E4B31">
        <w:rPr>
          <w:rFonts w:ascii="Arial" w:hAnsi="Arial" w:cs="Arial"/>
          <w:b/>
          <w:i/>
          <w:sz w:val="18"/>
          <w:szCs w:val="18"/>
        </w:rPr>
        <w:t>Polnej 7a, 59-620 Gryfów Śl.</w:t>
      </w:r>
    </w:p>
    <w:bookmarkEnd w:id="0"/>
    <w:p w14:paraId="699BC41D" w14:textId="77777777" w:rsidR="00A3361B" w:rsidRDefault="00A3361B" w:rsidP="00490D05">
      <w:pPr>
        <w:spacing w:line="276" w:lineRule="auto"/>
        <w:rPr>
          <w:b/>
        </w:rPr>
      </w:pPr>
    </w:p>
    <w:p w14:paraId="2EE5C83B" w14:textId="4FC592C1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E4B31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6E5C-3FAF-4E9E-830E-1EA112B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70</cp:revision>
  <cp:lastPrinted>2022-05-23T11:33:00Z</cp:lastPrinted>
  <dcterms:created xsi:type="dcterms:W3CDTF">2022-05-06T13:11:00Z</dcterms:created>
  <dcterms:modified xsi:type="dcterms:W3CDTF">2023-11-23T11:17:00Z</dcterms:modified>
</cp:coreProperties>
</file>